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4A" w:rsidRPr="00143EA7" w:rsidRDefault="0016344A" w:rsidP="00BC29B0">
      <w:pPr>
        <w:snapToGrid w:val="0"/>
        <w:spacing w:before="100" w:beforeAutospacing="1"/>
        <w:ind w:leftChars="100" w:left="210" w:rightChars="100" w:right="210"/>
        <w:jc w:val="center"/>
        <w:rPr>
          <w:rFonts w:ascii="ＭＳ 明朝" w:eastAsia="ＭＳ 明朝" w:hAnsi="ＭＳ 明朝"/>
          <w:sz w:val="32"/>
          <w:szCs w:val="32"/>
          <w:u w:val="dotted"/>
        </w:rPr>
      </w:pPr>
      <w:r w:rsidRPr="00143EA7">
        <w:rPr>
          <w:rFonts w:ascii="ＭＳ 明朝" w:eastAsia="ＭＳ 明朝" w:hAnsi="ＭＳ 明朝" w:hint="eastAsia"/>
          <w:kern w:val="0"/>
          <w:sz w:val="32"/>
          <w:szCs w:val="32"/>
        </w:rPr>
        <w:t>指定学校変更申立書</w:t>
      </w:r>
    </w:p>
    <w:p w:rsidR="0016344A" w:rsidRPr="00143EA7" w:rsidRDefault="0016344A" w:rsidP="001D57F4">
      <w:pPr>
        <w:snapToGrid w:val="0"/>
        <w:ind w:leftChars="100" w:left="210" w:rightChars="100" w:right="210"/>
        <w:rPr>
          <w:rFonts w:ascii="ＭＳ 明朝" w:eastAsia="ＭＳ 明朝" w:hAnsi="ＭＳ 明朝"/>
          <w:sz w:val="22"/>
          <w:szCs w:val="22"/>
        </w:rPr>
      </w:pPr>
    </w:p>
    <w:p w:rsidR="00CE429A" w:rsidRPr="00143EA7" w:rsidRDefault="00CE429A" w:rsidP="001D57F4">
      <w:pPr>
        <w:snapToGrid w:val="0"/>
        <w:ind w:leftChars="100" w:left="210"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 w:rsidRPr="00143EA7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143EA7" w:rsidRPr="00143EA7" w:rsidRDefault="00CE429A" w:rsidP="001D57F4">
      <w:pPr>
        <w:snapToGrid w:val="0"/>
        <w:ind w:leftChars="100" w:left="210" w:rightChars="100" w:right="210"/>
        <w:rPr>
          <w:rFonts w:ascii="ＭＳ 明朝" w:eastAsia="ＭＳ 明朝" w:hAnsi="ＭＳ 明朝"/>
          <w:sz w:val="22"/>
          <w:szCs w:val="22"/>
        </w:rPr>
      </w:pPr>
      <w:r w:rsidRPr="00143EA7">
        <w:rPr>
          <w:rFonts w:ascii="ＭＳ 明朝" w:eastAsia="ＭＳ 明朝" w:hAnsi="ＭＳ 明朝" w:hint="eastAsia"/>
          <w:kern w:val="0"/>
          <w:sz w:val="22"/>
          <w:szCs w:val="22"/>
        </w:rPr>
        <w:t>福山市教育委員会</w:t>
      </w:r>
      <w:r w:rsidRPr="00143EA7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1012"/>
        <w:gridCol w:w="2398"/>
      </w:tblGrid>
      <w:tr w:rsidR="00143EA7" w:rsidRPr="002D4503" w:rsidTr="00565B63">
        <w:tc>
          <w:tcPr>
            <w:tcW w:w="1115" w:type="dxa"/>
            <w:vAlign w:val="bottom"/>
          </w:tcPr>
          <w:p w:rsidR="00143EA7" w:rsidRPr="00E13B7C" w:rsidRDefault="00143EA7" w:rsidP="00FE6765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保護者名</w:t>
            </w:r>
          </w:p>
          <w:p w:rsidR="00143EA7" w:rsidRPr="002D4503" w:rsidRDefault="00143EA7" w:rsidP="00EB4182">
            <w:pPr>
              <w:spacing w:line="160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E13B7C">
              <w:rPr>
                <w:rFonts w:ascii="ＭＳ 明朝" w:eastAsia="ＭＳ 明朝" w:hAnsi="ＭＳ 明朝" w:hint="eastAsia"/>
                <w:sz w:val="16"/>
                <w:szCs w:val="16"/>
              </w:rPr>
              <w:t>（申請者）</w:t>
            </w:r>
          </w:p>
        </w:tc>
        <w:tc>
          <w:tcPr>
            <w:tcW w:w="3410" w:type="dxa"/>
            <w:gridSpan w:val="2"/>
            <w:tcBorders>
              <w:bottom w:val="dashSmallGap" w:sz="4" w:space="0" w:color="auto"/>
            </w:tcBorders>
            <w:vAlign w:val="bottom"/>
          </w:tcPr>
          <w:p w:rsidR="00143EA7" w:rsidRPr="002D4503" w:rsidRDefault="00143EA7" w:rsidP="00FE6765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43EA7" w:rsidRPr="002D4503" w:rsidTr="00565B63">
        <w:trPr>
          <w:trHeight w:val="454"/>
        </w:trPr>
        <w:tc>
          <w:tcPr>
            <w:tcW w:w="1115" w:type="dxa"/>
            <w:vAlign w:val="bottom"/>
          </w:tcPr>
          <w:p w:rsidR="00143EA7" w:rsidRPr="002D4503" w:rsidRDefault="00143EA7" w:rsidP="00FE6765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01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43EA7" w:rsidRPr="002D4503" w:rsidRDefault="00143EA7" w:rsidP="00FE6765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43EA7" w:rsidRPr="002D4503" w:rsidRDefault="00143EA7" w:rsidP="00FE6765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16"/>
                <w:szCs w:val="22"/>
              </w:rPr>
              <w:t>（児童・生徒から見た場合）</w:t>
            </w:r>
          </w:p>
        </w:tc>
      </w:tr>
      <w:tr w:rsidR="00143EA7" w:rsidRPr="002D4503" w:rsidTr="00565B63">
        <w:trPr>
          <w:trHeight w:val="454"/>
        </w:trPr>
        <w:tc>
          <w:tcPr>
            <w:tcW w:w="1115" w:type="dxa"/>
            <w:vAlign w:val="bottom"/>
          </w:tcPr>
          <w:p w:rsidR="00143EA7" w:rsidRPr="002D4503" w:rsidRDefault="00143EA7" w:rsidP="00FE6765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2D4503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℡</w:t>
            </w:r>
          </w:p>
        </w:tc>
        <w:tc>
          <w:tcPr>
            <w:tcW w:w="3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43EA7" w:rsidRPr="002D4503" w:rsidRDefault="00143EA7" w:rsidP="00FE6765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143EA7" w:rsidRPr="00143EA7" w:rsidRDefault="00143EA7" w:rsidP="00FE6765">
      <w:pPr>
        <w:snapToGrid w:val="0"/>
        <w:rPr>
          <w:rFonts w:ascii="ＭＳ 明朝" w:eastAsia="ＭＳ 明朝" w:hAnsi="ＭＳ 明朝"/>
          <w:sz w:val="22"/>
          <w:szCs w:val="22"/>
        </w:rPr>
      </w:pPr>
    </w:p>
    <w:p w:rsidR="0034754B" w:rsidRDefault="00CE429A" w:rsidP="001D57F4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43EA7">
        <w:rPr>
          <w:rFonts w:ascii="ＭＳ 明朝" w:eastAsia="ＭＳ 明朝" w:hAnsi="ＭＳ 明朝" w:hint="eastAsia"/>
          <w:sz w:val="22"/>
          <w:szCs w:val="22"/>
        </w:rPr>
        <w:t>指定学校変更について</w:t>
      </w:r>
      <w:r w:rsidR="00DB31B6" w:rsidRPr="00143EA7">
        <w:rPr>
          <w:rFonts w:ascii="ＭＳ 明朝" w:eastAsia="ＭＳ 明朝" w:hAnsi="ＭＳ 明朝" w:hint="eastAsia"/>
          <w:sz w:val="22"/>
          <w:szCs w:val="22"/>
        </w:rPr>
        <w:t>、</w:t>
      </w:r>
      <w:r w:rsidR="00F542AF" w:rsidRPr="00143EA7">
        <w:rPr>
          <w:rFonts w:ascii="ＭＳ 明朝" w:eastAsia="ＭＳ 明朝" w:hAnsi="ＭＳ 明朝" w:hint="eastAsia"/>
          <w:sz w:val="22"/>
          <w:szCs w:val="22"/>
        </w:rPr>
        <w:t>学校教育法施行令第８条の規定により</w:t>
      </w:r>
      <w:r w:rsidR="00DB31B6" w:rsidRPr="00143EA7">
        <w:rPr>
          <w:rFonts w:ascii="ＭＳ 明朝" w:eastAsia="ＭＳ 明朝" w:hAnsi="ＭＳ 明朝" w:hint="eastAsia"/>
          <w:sz w:val="22"/>
          <w:szCs w:val="22"/>
        </w:rPr>
        <w:t>、</w:t>
      </w:r>
      <w:r w:rsidRPr="00143EA7">
        <w:rPr>
          <w:rFonts w:ascii="ＭＳ 明朝" w:eastAsia="ＭＳ 明朝" w:hAnsi="ＭＳ 明朝" w:hint="eastAsia"/>
          <w:sz w:val="22"/>
          <w:szCs w:val="22"/>
        </w:rPr>
        <w:t>次のとおり申立をします。</w:t>
      </w:r>
    </w:p>
    <w:p w:rsidR="00A467CC" w:rsidRPr="00143EA7" w:rsidRDefault="00A467CC" w:rsidP="0030349D">
      <w:pPr>
        <w:snapToGrid w:val="0"/>
        <w:spacing w:afterLines="50" w:after="175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なお、通学については保護者が責任をもって行います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"/>
        <w:gridCol w:w="650"/>
        <w:gridCol w:w="571"/>
        <w:gridCol w:w="228"/>
        <w:gridCol w:w="1891"/>
        <w:gridCol w:w="571"/>
        <w:gridCol w:w="229"/>
        <w:gridCol w:w="1751"/>
        <w:gridCol w:w="142"/>
        <w:gridCol w:w="569"/>
        <w:gridCol w:w="229"/>
        <w:gridCol w:w="761"/>
        <w:gridCol w:w="1134"/>
        <w:gridCol w:w="567"/>
      </w:tblGrid>
      <w:tr w:rsidR="000556C0" w:rsidRPr="00143EA7" w:rsidTr="0065642C">
        <w:tc>
          <w:tcPr>
            <w:tcW w:w="3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6CD8" w:rsidRPr="00143EA7" w:rsidRDefault="00076CD8" w:rsidP="00FE6765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児童生徒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76CD8" w:rsidRPr="00076CD8" w:rsidRDefault="00076CD8" w:rsidP="00FE676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2"/>
              </w:rPr>
            </w:pPr>
            <w:r w:rsidRPr="00076CD8">
              <w:rPr>
                <w:rFonts w:ascii="ＭＳ 明朝" w:eastAsia="ＭＳ 明朝" w:hAnsi="ＭＳ 明朝" w:hint="eastAsia"/>
                <w:sz w:val="18"/>
                <w:szCs w:val="22"/>
              </w:rPr>
              <w:t>ふりがな</w:t>
            </w:r>
          </w:p>
          <w:p w:rsidR="00076CD8" w:rsidRPr="00143EA7" w:rsidRDefault="00076CD8" w:rsidP="00A467CC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92C79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2"/>
                <w:fitText w:val="880" w:id="-509956352"/>
              </w:rPr>
              <w:t>名</w:t>
            </w:r>
            <w:r w:rsidRPr="00B92C79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880" w:id="-509956352"/>
              </w:rPr>
              <w:t>前</w:t>
            </w:r>
          </w:p>
        </w:tc>
        <w:tc>
          <w:tcPr>
            <w:tcW w:w="228" w:type="dxa"/>
            <w:vMerge w:val="restart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76CD8" w:rsidRPr="00143EA7" w:rsidRDefault="00076CD8" w:rsidP="00FE6765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65642C">
              <w:rPr>
                <w:rFonts w:ascii="ＭＳ 明朝" w:eastAsia="ＭＳ 明朝" w:hAnsi="ＭＳ 明朝" w:hint="eastAsia"/>
                <w:sz w:val="16"/>
                <w:szCs w:val="22"/>
              </w:rPr>
              <w:t>①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</w:tcBorders>
            <w:vAlign w:val="center"/>
          </w:tcPr>
          <w:p w:rsidR="00076CD8" w:rsidRPr="0030349D" w:rsidRDefault="00076CD8" w:rsidP="00FE6765">
            <w:pPr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29" w:type="dxa"/>
            <w:vMerge w:val="restart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76CD8" w:rsidRPr="00143EA7" w:rsidRDefault="00076CD8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65642C">
              <w:rPr>
                <w:rFonts w:ascii="ＭＳ 明朝" w:eastAsia="ＭＳ 明朝" w:hAnsi="ＭＳ 明朝" w:hint="eastAsia"/>
                <w:sz w:val="16"/>
                <w:szCs w:val="22"/>
              </w:rPr>
              <w:t>②</w:t>
            </w:r>
          </w:p>
        </w:tc>
        <w:tc>
          <w:tcPr>
            <w:tcW w:w="2462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</w:tcBorders>
            <w:vAlign w:val="center"/>
          </w:tcPr>
          <w:p w:rsidR="00076CD8" w:rsidRPr="0030349D" w:rsidRDefault="00076CD8" w:rsidP="00FE6765">
            <w:pPr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29" w:type="dxa"/>
            <w:vMerge w:val="restart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76CD8" w:rsidRPr="00143EA7" w:rsidRDefault="00076CD8" w:rsidP="00FE6765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65642C">
              <w:rPr>
                <w:rFonts w:ascii="ＭＳ 明朝" w:eastAsia="ＭＳ 明朝" w:hAnsi="ＭＳ 明朝" w:hint="eastAsia"/>
                <w:sz w:val="16"/>
                <w:szCs w:val="22"/>
              </w:rPr>
              <w:t>③</w:t>
            </w:r>
          </w:p>
        </w:tc>
        <w:tc>
          <w:tcPr>
            <w:tcW w:w="2462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076CD8" w:rsidRPr="0030349D" w:rsidRDefault="00076CD8" w:rsidP="00FE6765">
            <w:pPr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</w:tr>
      <w:tr w:rsidR="000556C0" w:rsidRPr="00143EA7" w:rsidTr="004F0C8B">
        <w:trPr>
          <w:trHeight w:val="510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076CD8" w:rsidRPr="00143EA7" w:rsidRDefault="00076CD8" w:rsidP="00FE6765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076CD8" w:rsidRPr="00143EA7" w:rsidRDefault="00076CD8" w:rsidP="00FE6765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8" w:type="dxa"/>
            <w:vMerge/>
            <w:tcBorders>
              <w:right w:val="nil"/>
            </w:tcBorders>
            <w:tcMar>
              <w:left w:w="28" w:type="dxa"/>
              <w:right w:w="28" w:type="dxa"/>
            </w:tcMar>
          </w:tcPr>
          <w:p w:rsidR="00076CD8" w:rsidRPr="00FE6765" w:rsidRDefault="00076CD8" w:rsidP="00FE6765">
            <w:pPr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462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076CD8" w:rsidRPr="00143EA7" w:rsidRDefault="00076CD8" w:rsidP="00FE6765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right w:val="nil"/>
            </w:tcBorders>
            <w:tcMar>
              <w:left w:w="28" w:type="dxa"/>
              <w:right w:w="28" w:type="dxa"/>
            </w:tcMar>
          </w:tcPr>
          <w:p w:rsidR="00076CD8" w:rsidRPr="00FE6765" w:rsidRDefault="00076CD8" w:rsidP="00076CD8">
            <w:pPr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462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076CD8" w:rsidRPr="00143EA7" w:rsidRDefault="00076CD8" w:rsidP="00FE6765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right w:val="nil"/>
            </w:tcBorders>
            <w:tcMar>
              <w:left w:w="28" w:type="dxa"/>
              <w:right w:w="28" w:type="dxa"/>
            </w:tcMar>
          </w:tcPr>
          <w:p w:rsidR="00076CD8" w:rsidRPr="00FE6765" w:rsidRDefault="00076CD8" w:rsidP="00FE6765">
            <w:pPr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2462" w:type="dxa"/>
            <w:gridSpan w:val="3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076CD8" w:rsidRPr="00143EA7" w:rsidRDefault="00076CD8" w:rsidP="00FE6765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0349D" w:rsidRPr="00143EA7" w:rsidTr="00C82FDA">
        <w:trPr>
          <w:trHeight w:val="510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076CD8" w:rsidRPr="00143EA7" w:rsidRDefault="00076CD8" w:rsidP="00FE6765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076CD8" w:rsidRPr="00143EA7" w:rsidRDefault="00076CD8" w:rsidP="00FE6765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690" w:type="dxa"/>
            <w:gridSpan w:val="3"/>
            <w:vAlign w:val="center"/>
          </w:tcPr>
          <w:p w:rsidR="00076CD8" w:rsidRPr="00143EA7" w:rsidRDefault="00076CD8" w:rsidP="00076CD8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年　 　月 　　日</w:t>
            </w:r>
          </w:p>
        </w:tc>
        <w:tc>
          <w:tcPr>
            <w:tcW w:w="2691" w:type="dxa"/>
            <w:gridSpan w:val="4"/>
            <w:vAlign w:val="center"/>
          </w:tcPr>
          <w:p w:rsidR="00076CD8" w:rsidRPr="00143EA7" w:rsidRDefault="00076CD8" w:rsidP="00076CD8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年　　 月　 　日</w:t>
            </w:r>
          </w:p>
        </w:tc>
        <w:tc>
          <w:tcPr>
            <w:tcW w:w="2691" w:type="dxa"/>
            <w:gridSpan w:val="4"/>
            <w:tcBorders>
              <w:right w:val="single" w:sz="12" w:space="0" w:color="auto"/>
            </w:tcBorders>
            <w:vAlign w:val="center"/>
          </w:tcPr>
          <w:p w:rsidR="00076CD8" w:rsidRPr="00143EA7" w:rsidRDefault="00076CD8" w:rsidP="00076CD8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年　 　月　 　日</w:t>
            </w:r>
          </w:p>
        </w:tc>
      </w:tr>
      <w:tr w:rsidR="001D57F4" w:rsidRPr="00143EA7" w:rsidTr="000556C0">
        <w:trPr>
          <w:trHeight w:val="567"/>
        </w:trPr>
        <w:tc>
          <w:tcPr>
            <w:tcW w:w="1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6765" w:rsidRPr="00A467CC" w:rsidRDefault="00FE6765" w:rsidP="00FE6765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4"/>
                <w:szCs w:val="22"/>
              </w:rPr>
            </w:pPr>
            <w:r w:rsidRPr="00D351DA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880" w:id="-509956607"/>
              </w:rPr>
              <w:t>現住</w:t>
            </w:r>
            <w:r w:rsidRPr="00D351D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880" w:id="-509956607"/>
              </w:rPr>
              <w:t>所</w:t>
            </w:r>
          </w:p>
          <w:p w:rsidR="00DD79E9" w:rsidRPr="00143EA7" w:rsidRDefault="00FE6765" w:rsidP="00FE6765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67CC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（</w:t>
            </w:r>
            <w:r w:rsidR="00DD79E9" w:rsidRPr="00A467CC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住民登録地</w:t>
            </w:r>
            <w:r w:rsidRPr="00A467CC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）</w:t>
            </w:r>
          </w:p>
        </w:tc>
        <w:tc>
          <w:tcPr>
            <w:tcW w:w="8072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D79E9" w:rsidRPr="0097185C" w:rsidRDefault="00DD79E9" w:rsidP="0097185C">
            <w:pPr>
              <w:snapToGrid w:val="0"/>
              <w:ind w:leftChars="50" w:left="1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D57F4" w:rsidRPr="00143EA7" w:rsidTr="000556C0">
        <w:trPr>
          <w:trHeight w:val="567"/>
        </w:trPr>
        <w:tc>
          <w:tcPr>
            <w:tcW w:w="99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FE6765" w:rsidRDefault="00FE6765" w:rsidP="001D57F4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新・</w:t>
            </w: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旧</w:t>
            </w:r>
          </w:p>
          <w:p w:rsidR="00FE6765" w:rsidRPr="00143EA7" w:rsidRDefault="00FE6765" w:rsidP="001D57F4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預け先</w:t>
            </w:r>
          </w:p>
        </w:tc>
        <w:tc>
          <w:tcPr>
            <w:tcW w:w="571" w:type="dxa"/>
            <w:tcBorders>
              <w:left w:val="nil"/>
            </w:tcBorders>
            <w:vAlign w:val="center"/>
          </w:tcPr>
          <w:p w:rsidR="00FE6765" w:rsidRPr="00143EA7" w:rsidRDefault="00FE6765" w:rsidP="00FE6765">
            <w:pPr>
              <w:snapToGrid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8072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6765" w:rsidRPr="00143EA7" w:rsidRDefault="00FE6765" w:rsidP="0097185C">
            <w:pPr>
              <w:snapToGrid w:val="0"/>
              <w:ind w:leftChars="50" w:left="1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556C0" w:rsidRPr="00143EA7" w:rsidTr="000556C0">
        <w:tc>
          <w:tcPr>
            <w:tcW w:w="15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76CD8" w:rsidRPr="00143EA7" w:rsidRDefault="00076CD8" w:rsidP="00A467CC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67C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指定学校</w:t>
            </w:r>
          </w:p>
        </w:tc>
        <w:tc>
          <w:tcPr>
            <w:tcW w:w="2690" w:type="dxa"/>
            <w:gridSpan w:val="3"/>
            <w:tcBorders>
              <w:bottom w:val="nil"/>
            </w:tcBorders>
            <w:vAlign w:val="center"/>
          </w:tcPr>
          <w:p w:rsidR="00076CD8" w:rsidRPr="002A52FA" w:rsidRDefault="00076CD8" w:rsidP="00076CD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  <w:r w:rsidRPr="002A52FA">
              <w:rPr>
                <w:rFonts w:ascii="ＭＳ 明朝" w:eastAsia="ＭＳ 明朝" w:hAnsi="ＭＳ 明朝" w:hint="eastAsia"/>
                <w:sz w:val="16"/>
                <w:szCs w:val="22"/>
              </w:rPr>
              <w:t>福山市立</w:t>
            </w:r>
          </w:p>
        </w:tc>
        <w:tc>
          <w:tcPr>
            <w:tcW w:w="2691" w:type="dxa"/>
            <w:gridSpan w:val="4"/>
            <w:tcBorders>
              <w:bottom w:val="nil"/>
            </w:tcBorders>
            <w:vAlign w:val="center"/>
          </w:tcPr>
          <w:p w:rsidR="00076CD8" w:rsidRPr="002A52FA" w:rsidRDefault="00076CD8" w:rsidP="00076CD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  <w:r w:rsidRPr="002A52FA">
              <w:rPr>
                <w:rFonts w:ascii="ＭＳ 明朝" w:eastAsia="ＭＳ 明朝" w:hAnsi="ＭＳ 明朝" w:hint="eastAsia"/>
                <w:sz w:val="16"/>
                <w:szCs w:val="22"/>
              </w:rPr>
              <w:t>福山市立</w:t>
            </w:r>
          </w:p>
        </w:tc>
        <w:tc>
          <w:tcPr>
            <w:tcW w:w="2691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076CD8" w:rsidRPr="002A52FA" w:rsidRDefault="00076CD8" w:rsidP="00076CD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  <w:r w:rsidRPr="002A52FA">
              <w:rPr>
                <w:rFonts w:ascii="ＭＳ 明朝" w:eastAsia="ＭＳ 明朝" w:hAnsi="ＭＳ 明朝" w:hint="eastAsia"/>
                <w:sz w:val="16"/>
                <w:szCs w:val="22"/>
              </w:rPr>
              <w:t>福山市立</w:t>
            </w:r>
          </w:p>
        </w:tc>
      </w:tr>
      <w:tr w:rsidR="000556C0" w:rsidRPr="00143EA7" w:rsidTr="002A52FA">
        <w:trPr>
          <w:trHeight w:val="454"/>
        </w:trPr>
        <w:tc>
          <w:tcPr>
            <w:tcW w:w="15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76CD8" w:rsidRPr="00143EA7" w:rsidRDefault="00076CD8" w:rsidP="00FE6765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9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76CD8" w:rsidRPr="002A52FA" w:rsidRDefault="00CC6713" w:rsidP="00CC6713">
            <w:pPr>
              <w:snapToGrid w:val="0"/>
              <w:ind w:rightChars="100"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</w:tc>
        <w:tc>
          <w:tcPr>
            <w:tcW w:w="269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76CD8" w:rsidRPr="002A52FA" w:rsidRDefault="00CC6713" w:rsidP="00CC6713">
            <w:pPr>
              <w:snapToGrid w:val="0"/>
              <w:ind w:rightChars="100"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</w:tc>
        <w:tc>
          <w:tcPr>
            <w:tcW w:w="2691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6CD8" w:rsidRPr="002A52FA" w:rsidRDefault="00CC6713" w:rsidP="00CC6713">
            <w:pPr>
              <w:snapToGrid w:val="0"/>
              <w:ind w:rightChars="100"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</w:tc>
      </w:tr>
      <w:tr w:rsidR="000556C0" w:rsidRPr="00143EA7" w:rsidTr="00CC6713">
        <w:tc>
          <w:tcPr>
            <w:tcW w:w="15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76CD8" w:rsidRPr="00143EA7" w:rsidRDefault="00076CD8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希望</w:t>
            </w:r>
            <w:r w:rsidR="00A467CC">
              <w:rPr>
                <w:rFonts w:ascii="ＭＳ 明朝" w:eastAsia="ＭＳ 明朝" w:hAnsi="ＭＳ 明朝" w:hint="eastAsia"/>
                <w:sz w:val="22"/>
                <w:szCs w:val="22"/>
              </w:rPr>
              <w:t>就学</w:t>
            </w: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校</w:t>
            </w:r>
          </w:p>
        </w:tc>
        <w:tc>
          <w:tcPr>
            <w:tcW w:w="2690" w:type="dxa"/>
            <w:gridSpan w:val="3"/>
            <w:tcBorders>
              <w:bottom w:val="nil"/>
            </w:tcBorders>
            <w:vAlign w:val="center"/>
          </w:tcPr>
          <w:p w:rsidR="00076CD8" w:rsidRPr="002A52FA" w:rsidRDefault="00076CD8" w:rsidP="00076CD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  <w:r w:rsidRPr="002A52FA">
              <w:rPr>
                <w:rFonts w:ascii="ＭＳ 明朝" w:eastAsia="ＭＳ 明朝" w:hAnsi="ＭＳ 明朝" w:hint="eastAsia"/>
                <w:sz w:val="16"/>
                <w:szCs w:val="22"/>
              </w:rPr>
              <w:t>福山市立</w:t>
            </w:r>
          </w:p>
        </w:tc>
        <w:tc>
          <w:tcPr>
            <w:tcW w:w="2691" w:type="dxa"/>
            <w:gridSpan w:val="4"/>
            <w:tcBorders>
              <w:bottom w:val="nil"/>
            </w:tcBorders>
            <w:vAlign w:val="center"/>
          </w:tcPr>
          <w:p w:rsidR="00076CD8" w:rsidRPr="002A52FA" w:rsidRDefault="00076CD8" w:rsidP="00076CD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  <w:r w:rsidRPr="002A52FA">
              <w:rPr>
                <w:rFonts w:ascii="ＭＳ 明朝" w:eastAsia="ＭＳ 明朝" w:hAnsi="ＭＳ 明朝" w:hint="eastAsia"/>
                <w:sz w:val="16"/>
                <w:szCs w:val="22"/>
              </w:rPr>
              <w:t>福山市立</w:t>
            </w:r>
          </w:p>
        </w:tc>
        <w:tc>
          <w:tcPr>
            <w:tcW w:w="2691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076CD8" w:rsidRPr="002A52FA" w:rsidRDefault="00076CD8" w:rsidP="00076CD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2"/>
              </w:rPr>
            </w:pPr>
            <w:r w:rsidRPr="002A52FA">
              <w:rPr>
                <w:rFonts w:ascii="ＭＳ 明朝" w:eastAsia="ＭＳ 明朝" w:hAnsi="ＭＳ 明朝" w:hint="eastAsia"/>
                <w:sz w:val="16"/>
                <w:szCs w:val="22"/>
              </w:rPr>
              <w:t>福山市立</w:t>
            </w:r>
          </w:p>
        </w:tc>
      </w:tr>
      <w:tr w:rsidR="00CC6713" w:rsidRPr="00143EA7" w:rsidTr="002A52FA">
        <w:trPr>
          <w:trHeight w:val="454"/>
        </w:trPr>
        <w:tc>
          <w:tcPr>
            <w:tcW w:w="15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C6713" w:rsidRPr="00143EA7" w:rsidRDefault="00CC6713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C6713" w:rsidRPr="002A52FA" w:rsidRDefault="00CC6713" w:rsidP="00CC6713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C6713" w:rsidRPr="002A52FA" w:rsidRDefault="00CC6713" w:rsidP="00CC6713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212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C6713" w:rsidRPr="002A52FA" w:rsidRDefault="00CC6713" w:rsidP="00CC6713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C6713" w:rsidRPr="002A52FA" w:rsidRDefault="00CC6713" w:rsidP="00CC6713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212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C6713" w:rsidRPr="002A52FA" w:rsidRDefault="00CC6713" w:rsidP="00CC6713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6713" w:rsidRPr="002A52FA" w:rsidRDefault="00CC6713" w:rsidP="00CC6713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</w:tr>
      <w:tr w:rsidR="00F0696F" w:rsidRPr="00143EA7" w:rsidTr="00F0696F">
        <w:trPr>
          <w:trHeight w:val="342"/>
        </w:trPr>
        <w:tc>
          <w:tcPr>
            <w:tcW w:w="15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0696F" w:rsidRPr="00143EA7" w:rsidRDefault="00F0696F" w:rsidP="00A467CC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A52FA">
              <w:rPr>
                <w:rFonts w:ascii="ＭＳ 明朝" w:eastAsia="ＭＳ 明朝" w:hAnsi="ＭＳ 明朝" w:hint="eastAsia"/>
                <w:spacing w:val="220"/>
                <w:kern w:val="0"/>
                <w:sz w:val="22"/>
                <w:szCs w:val="22"/>
                <w:fitText w:val="880" w:id="-509956608"/>
              </w:rPr>
              <w:t>期</w:t>
            </w:r>
            <w:r w:rsidRPr="002A52F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880" w:id="-509956608"/>
              </w:rPr>
              <w:t>間</w:t>
            </w:r>
          </w:p>
        </w:tc>
        <w:tc>
          <w:tcPr>
            <w:tcW w:w="269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F0696F" w:rsidRPr="002A52FA" w:rsidRDefault="00F0696F" w:rsidP="00F0696F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年　　月　　日から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96F" w:rsidRPr="002A52FA" w:rsidRDefault="00F0696F" w:rsidP="00F0696F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年　　月　　日から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96F" w:rsidRPr="002A52FA" w:rsidRDefault="00F0696F" w:rsidP="00F0696F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年　　月　　日から</w:t>
            </w:r>
          </w:p>
        </w:tc>
      </w:tr>
      <w:tr w:rsidR="00F0696F" w:rsidRPr="00143EA7" w:rsidTr="00F0696F">
        <w:trPr>
          <w:trHeight w:val="342"/>
        </w:trPr>
        <w:tc>
          <w:tcPr>
            <w:tcW w:w="1567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696F" w:rsidRPr="006F1799" w:rsidRDefault="00F0696F" w:rsidP="00A467CC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9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6F" w:rsidRPr="002A52FA" w:rsidRDefault="00F0696F" w:rsidP="00076CD8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年　　月　　日まで</w:t>
            </w:r>
          </w:p>
        </w:tc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6F" w:rsidRPr="002A52FA" w:rsidRDefault="00F0696F" w:rsidP="00076CD8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年　　月　　日まで</w:t>
            </w:r>
          </w:p>
        </w:tc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96F" w:rsidRPr="002A52FA" w:rsidRDefault="00F0696F" w:rsidP="00076CD8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A52FA">
              <w:rPr>
                <w:rFonts w:ascii="ＭＳ 明朝" w:eastAsia="ＭＳ 明朝" w:hAnsi="ＭＳ 明朝" w:hint="eastAsia"/>
                <w:szCs w:val="21"/>
              </w:rPr>
              <w:t>年　　月　　日まで</w:t>
            </w:r>
          </w:p>
        </w:tc>
      </w:tr>
      <w:tr w:rsidR="001D57F4" w:rsidRPr="00143EA7" w:rsidTr="00171EB9">
        <w:trPr>
          <w:trHeight w:val="567"/>
        </w:trPr>
        <w:tc>
          <w:tcPr>
            <w:tcW w:w="156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57F4" w:rsidRPr="00FB58B3" w:rsidRDefault="001D57F4" w:rsidP="00A467CC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通学手段</w:t>
            </w:r>
          </w:p>
          <w:p w:rsidR="00FB58B3" w:rsidRPr="00A467CC" w:rsidRDefault="00FB58B3" w:rsidP="00FB58B3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FB58B3">
              <w:rPr>
                <w:rFonts w:ascii="ＭＳ 明朝" w:eastAsia="ＭＳ 明朝" w:hAnsi="ＭＳ 明朝" w:hint="eastAsia"/>
                <w:kern w:val="0"/>
                <w:sz w:val="20"/>
                <w:szCs w:val="22"/>
              </w:rPr>
              <w:t>（該当に○）</w:t>
            </w:r>
          </w:p>
        </w:tc>
        <w:tc>
          <w:tcPr>
            <w:tcW w:w="269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57F4" w:rsidRPr="00870520" w:rsidRDefault="001D57F4" w:rsidP="0030349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870520">
              <w:rPr>
                <w:rFonts w:ascii="ＭＳ 明朝" w:eastAsia="ＭＳ 明朝" w:hAnsi="ＭＳ 明朝" w:hint="eastAsia"/>
                <w:sz w:val="20"/>
                <w:szCs w:val="22"/>
              </w:rPr>
              <w:t>徒歩・自転車・保護者送迎</w:t>
            </w:r>
          </w:p>
          <w:p w:rsidR="001D57F4" w:rsidRPr="00870520" w:rsidRDefault="001D57F4" w:rsidP="0030349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870520">
              <w:rPr>
                <w:rFonts w:ascii="ＭＳ 明朝" w:eastAsia="ＭＳ 明朝" w:hAnsi="ＭＳ 明朝" w:hint="eastAsia"/>
                <w:sz w:val="20"/>
                <w:szCs w:val="22"/>
              </w:rPr>
              <w:t>その他（　　　　　　　）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57F4" w:rsidRPr="00870520" w:rsidRDefault="001D57F4" w:rsidP="0030349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870520">
              <w:rPr>
                <w:rFonts w:ascii="ＭＳ 明朝" w:eastAsia="ＭＳ 明朝" w:hAnsi="ＭＳ 明朝" w:hint="eastAsia"/>
                <w:sz w:val="20"/>
                <w:szCs w:val="22"/>
              </w:rPr>
              <w:t>徒歩・自転車・保護者送迎</w:t>
            </w:r>
          </w:p>
          <w:p w:rsidR="001D57F4" w:rsidRPr="00870520" w:rsidRDefault="001D57F4" w:rsidP="0030349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870520">
              <w:rPr>
                <w:rFonts w:ascii="ＭＳ 明朝" w:eastAsia="ＭＳ 明朝" w:hAnsi="ＭＳ 明朝" w:hint="eastAsia"/>
                <w:sz w:val="20"/>
                <w:szCs w:val="22"/>
              </w:rPr>
              <w:t>その他（　　　　　　　）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7F4" w:rsidRPr="00870520" w:rsidRDefault="001D57F4" w:rsidP="0030349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870520">
              <w:rPr>
                <w:rFonts w:ascii="ＭＳ 明朝" w:eastAsia="ＭＳ 明朝" w:hAnsi="ＭＳ 明朝" w:hint="eastAsia"/>
                <w:sz w:val="20"/>
                <w:szCs w:val="22"/>
              </w:rPr>
              <w:t>徒歩・自転車・保護者送迎</w:t>
            </w:r>
          </w:p>
          <w:p w:rsidR="001D57F4" w:rsidRPr="00870520" w:rsidRDefault="001D57F4" w:rsidP="0030349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870520">
              <w:rPr>
                <w:rFonts w:ascii="ＭＳ 明朝" w:eastAsia="ＭＳ 明朝" w:hAnsi="ＭＳ 明朝" w:hint="eastAsia"/>
                <w:sz w:val="20"/>
                <w:szCs w:val="22"/>
              </w:rPr>
              <w:t>その他（　　　　　　　）</w:t>
            </w:r>
          </w:p>
        </w:tc>
      </w:tr>
      <w:tr w:rsidR="000556C0" w:rsidRPr="00143EA7" w:rsidTr="00171EB9">
        <w:trPr>
          <w:trHeight w:val="284"/>
        </w:trPr>
        <w:tc>
          <w:tcPr>
            <w:tcW w:w="3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指定学校変更申立の理由</w:t>
            </w:r>
          </w:p>
        </w:tc>
        <w:tc>
          <w:tcPr>
            <w:tcW w:w="1221" w:type="dxa"/>
            <w:gridSpan w:val="2"/>
            <w:tcBorders>
              <w:top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該当に○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</w:tcBorders>
            <w:vAlign w:val="center"/>
          </w:tcPr>
          <w:p w:rsidR="00A467CC" w:rsidRPr="00143EA7" w:rsidRDefault="00A467CC" w:rsidP="0030349D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住民票異動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7CC" w:rsidRPr="00143EA7" w:rsidRDefault="00C40629" w:rsidP="00C40629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転</w:t>
            </w:r>
            <w:r w:rsidR="00A467CC"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校日</w:t>
            </w:r>
          </w:p>
        </w:tc>
      </w:tr>
      <w:tr w:rsidR="000556C0" w:rsidRPr="00143EA7" w:rsidTr="00966984">
        <w:trPr>
          <w:trHeight w:val="567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4670" w:type="dxa"/>
            <w:gridSpan w:val="5"/>
            <w:vAlign w:val="center"/>
          </w:tcPr>
          <w:p w:rsidR="00A467CC" w:rsidRPr="00143EA7" w:rsidRDefault="00A467CC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学年・学期の中途における移転のため</w:t>
            </w:r>
          </w:p>
        </w:tc>
        <w:tc>
          <w:tcPr>
            <w:tcW w:w="1701" w:type="dxa"/>
            <w:gridSpan w:val="4"/>
            <w:vAlign w:val="center"/>
          </w:tcPr>
          <w:p w:rsidR="00A467CC" w:rsidRPr="00143EA7" w:rsidRDefault="00A467CC" w:rsidP="00A467CC">
            <w:pPr>
              <w:tabs>
                <w:tab w:val="left" w:pos="1452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月　　日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A467CC" w:rsidRPr="00143EA7" w:rsidRDefault="00A467CC" w:rsidP="00A467CC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月　　日</w:t>
            </w:r>
          </w:p>
        </w:tc>
      </w:tr>
      <w:tr w:rsidR="000556C0" w:rsidRPr="00143EA7" w:rsidTr="00966984">
        <w:trPr>
          <w:trHeight w:val="567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4670" w:type="dxa"/>
            <w:gridSpan w:val="5"/>
            <w:vAlign w:val="center"/>
          </w:tcPr>
          <w:p w:rsidR="00A467CC" w:rsidRPr="00143EA7" w:rsidRDefault="00A467CC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住宅資金の借入で住民票を先に異動したため</w:t>
            </w:r>
          </w:p>
        </w:tc>
        <w:tc>
          <w:tcPr>
            <w:tcW w:w="1701" w:type="dxa"/>
            <w:gridSpan w:val="4"/>
            <w:vAlign w:val="center"/>
          </w:tcPr>
          <w:p w:rsidR="00A467CC" w:rsidRPr="00143EA7" w:rsidRDefault="00A467CC" w:rsidP="00A467CC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月　　日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月　　日</w:t>
            </w:r>
          </w:p>
        </w:tc>
      </w:tr>
      <w:tr w:rsidR="000556C0" w:rsidRPr="00143EA7" w:rsidTr="00966984">
        <w:trPr>
          <w:trHeight w:val="567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6371" w:type="dxa"/>
            <w:gridSpan w:val="9"/>
            <w:vAlign w:val="center"/>
          </w:tcPr>
          <w:p w:rsidR="00A467CC" w:rsidRPr="00A467CC" w:rsidRDefault="00A467CC" w:rsidP="00076CD8">
            <w:pPr>
              <w:snapToGrid w:val="0"/>
              <w:rPr>
                <w:rFonts w:ascii="ＭＳ 明朝" w:eastAsia="ＭＳ 明朝" w:hAnsi="ＭＳ 明朝"/>
                <w:sz w:val="20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学区内に新築中・転居予定</w:t>
            </w:r>
          </w:p>
          <w:p w:rsidR="00A467CC" w:rsidRPr="00143EA7" w:rsidRDefault="00A467CC" w:rsidP="00A467CC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467CC">
              <w:rPr>
                <w:rFonts w:ascii="ＭＳ 明朝" w:eastAsia="ＭＳ 明朝" w:hAnsi="ＭＳ 明朝" w:hint="eastAsia"/>
                <w:sz w:val="20"/>
                <w:szCs w:val="22"/>
              </w:rPr>
              <w:t>（建築確認済証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や賃貸借契約書</w:t>
            </w:r>
            <w:r w:rsidRPr="00A467CC">
              <w:rPr>
                <w:rFonts w:ascii="ＭＳ 明朝" w:eastAsia="ＭＳ 明朝" w:hAnsi="ＭＳ 明朝" w:hint="eastAsia"/>
                <w:sz w:val="20"/>
                <w:szCs w:val="22"/>
              </w:rPr>
              <w:t>など事実が確認できる書類を添付）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:rsidR="00A467CC" w:rsidRPr="00A467CC" w:rsidRDefault="00A467CC" w:rsidP="00076CD8">
            <w:pPr>
              <w:snapToGrid w:val="0"/>
              <w:rPr>
                <w:rFonts w:ascii="ＭＳ 明朝" w:eastAsia="ＭＳ 明朝" w:hAnsi="ＭＳ 明朝"/>
                <w:sz w:val="18"/>
                <w:szCs w:val="22"/>
              </w:rPr>
            </w:pPr>
            <w:r w:rsidRPr="00A467CC">
              <w:rPr>
                <w:rFonts w:ascii="ＭＳ 明朝" w:eastAsia="ＭＳ 明朝" w:hAnsi="ＭＳ 明朝" w:hint="eastAsia"/>
                <w:sz w:val="18"/>
                <w:szCs w:val="22"/>
              </w:rPr>
              <w:t>転居予定日</w:t>
            </w:r>
          </w:p>
          <w:p w:rsidR="00A467CC" w:rsidRPr="00143EA7" w:rsidRDefault="00A467CC" w:rsidP="00A467CC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月　　日</w:t>
            </w:r>
          </w:p>
        </w:tc>
      </w:tr>
      <w:tr w:rsidR="00A467CC" w:rsidRPr="00143EA7" w:rsidTr="000556C0">
        <w:trPr>
          <w:trHeight w:val="567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072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467CC" w:rsidRPr="00A467CC" w:rsidRDefault="00A467CC" w:rsidP="00076CD8">
            <w:pPr>
              <w:snapToGrid w:val="0"/>
              <w:rPr>
                <w:rFonts w:ascii="ＭＳ 明朝" w:eastAsia="ＭＳ 明朝" w:hAnsi="ＭＳ 明朝"/>
                <w:sz w:val="20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留守家庭のため</w:t>
            </w:r>
          </w:p>
          <w:p w:rsidR="00A467CC" w:rsidRPr="00143EA7" w:rsidRDefault="00A467CC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A467CC">
              <w:rPr>
                <w:rFonts w:ascii="ＭＳ 明朝" w:eastAsia="ＭＳ 明朝" w:hAnsi="ＭＳ 明朝" w:hint="eastAsia"/>
                <w:sz w:val="20"/>
                <w:szCs w:val="22"/>
              </w:rPr>
              <w:t>（就労証明書・預かり承諾書など事実が確認できる書類を添付）</w:t>
            </w:r>
          </w:p>
        </w:tc>
      </w:tr>
      <w:tr w:rsidR="00A467CC" w:rsidRPr="00143EA7" w:rsidTr="000556C0"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 w:val="restart"/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072" w:type="dxa"/>
            <w:gridSpan w:val="11"/>
            <w:tcBorders>
              <w:bottom w:val="nil"/>
              <w:righ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143EA7">
              <w:rPr>
                <w:rFonts w:ascii="ＭＳ 明朝" w:eastAsia="ＭＳ 明朝" w:hAnsi="ＭＳ 明朝" w:hint="eastAsia"/>
                <w:sz w:val="22"/>
                <w:szCs w:val="22"/>
              </w:rPr>
              <w:t>その他</w:t>
            </w:r>
            <w:r w:rsidRPr="00A467CC">
              <w:rPr>
                <w:rFonts w:ascii="ＭＳ 明朝" w:eastAsia="ＭＳ 明朝" w:hAnsi="ＭＳ 明朝" w:hint="eastAsia"/>
                <w:sz w:val="20"/>
                <w:szCs w:val="22"/>
              </w:rPr>
              <w:t>（保護者が具体的に記入。教育的配慮の場合は校長の意見書を添付すること。）</w:t>
            </w:r>
          </w:p>
        </w:tc>
      </w:tr>
      <w:tr w:rsidR="00A467CC" w:rsidRPr="00143EA7" w:rsidTr="00C45737">
        <w:trPr>
          <w:trHeight w:val="397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2" w:type="dxa"/>
            <w:gridSpan w:val="11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467CC" w:rsidRPr="00143EA7" w:rsidTr="000556C0">
        <w:trPr>
          <w:trHeight w:val="454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2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0349D" w:rsidRPr="00143EA7" w:rsidTr="000556C0">
        <w:trPr>
          <w:trHeight w:val="454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30349D" w:rsidRPr="00143EA7" w:rsidRDefault="0030349D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30349D" w:rsidRPr="00143EA7" w:rsidRDefault="0030349D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2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0349D" w:rsidRPr="00143EA7" w:rsidRDefault="0030349D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467CC" w:rsidRPr="00143EA7" w:rsidTr="000556C0">
        <w:trPr>
          <w:trHeight w:val="454"/>
        </w:trPr>
        <w:tc>
          <w:tcPr>
            <w:tcW w:w="346" w:type="dxa"/>
            <w:vMerge/>
            <w:tcBorders>
              <w:lef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2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467CC" w:rsidRPr="00143EA7" w:rsidTr="000556C0">
        <w:trPr>
          <w:trHeight w:val="454"/>
        </w:trPr>
        <w:tc>
          <w:tcPr>
            <w:tcW w:w="3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2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7CC" w:rsidRPr="00143EA7" w:rsidRDefault="00A467CC" w:rsidP="00076CD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page" w:horzAnchor="page" w:tblpX="7045" w:tblpY="150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851"/>
        <w:gridCol w:w="851"/>
      </w:tblGrid>
      <w:tr w:rsidR="009345FB" w:rsidRPr="0030349D" w:rsidTr="00CC36B0">
        <w:tc>
          <w:tcPr>
            <w:tcW w:w="2553" w:type="dxa"/>
            <w:gridSpan w:val="3"/>
            <w:vAlign w:val="center"/>
          </w:tcPr>
          <w:p w:rsidR="009345FB" w:rsidRPr="0030349D" w:rsidRDefault="009345FB" w:rsidP="00CC36B0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処理欄</w:t>
            </w:r>
          </w:p>
        </w:tc>
      </w:tr>
      <w:tr w:rsidR="009345FB" w:rsidRPr="0030349D" w:rsidTr="00CC36B0">
        <w:tc>
          <w:tcPr>
            <w:tcW w:w="851" w:type="dxa"/>
            <w:vAlign w:val="center"/>
          </w:tcPr>
          <w:p w:rsidR="009345FB" w:rsidRPr="0030349D" w:rsidRDefault="009345FB" w:rsidP="00CC36B0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0349D">
              <w:rPr>
                <w:rFonts w:ascii="ＭＳ 明朝" w:eastAsia="ＭＳ 明朝" w:hAnsi="ＭＳ 明朝" w:hint="eastAsia"/>
                <w:sz w:val="20"/>
              </w:rPr>
              <w:t>受付</w:t>
            </w:r>
          </w:p>
        </w:tc>
        <w:tc>
          <w:tcPr>
            <w:tcW w:w="851" w:type="dxa"/>
            <w:vAlign w:val="center"/>
          </w:tcPr>
          <w:p w:rsidR="009345FB" w:rsidRPr="0030349D" w:rsidRDefault="009345FB" w:rsidP="00CC36B0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0349D">
              <w:rPr>
                <w:rFonts w:ascii="ＭＳ 明朝" w:eastAsia="ＭＳ 明朝" w:hAnsi="ＭＳ 明朝" w:hint="eastAsia"/>
                <w:sz w:val="20"/>
              </w:rPr>
              <w:t>入力</w:t>
            </w:r>
          </w:p>
        </w:tc>
        <w:tc>
          <w:tcPr>
            <w:tcW w:w="851" w:type="dxa"/>
            <w:vAlign w:val="center"/>
          </w:tcPr>
          <w:p w:rsidR="009345FB" w:rsidRPr="0030349D" w:rsidRDefault="009345FB" w:rsidP="00CC36B0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30349D">
              <w:rPr>
                <w:rFonts w:ascii="ＭＳ 明朝" w:eastAsia="ＭＳ 明朝" w:hAnsi="ＭＳ 明朝" w:hint="eastAsia"/>
                <w:sz w:val="20"/>
              </w:rPr>
              <w:t>確認</w:t>
            </w:r>
          </w:p>
        </w:tc>
      </w:tr>
      <w:tr w:rsidR="009345FB" w:rsidRPr="0030349D" w:rsidTr="00CC36B0">
        <w:trPr>
          <w:trHeight w:val="567"/>
        </w:trPr>
        <w:tc>
          <w:tcPr>
            <w:tcW w:w="851" w:type="dxa"/>
            <w:vAlign w:val="center"/>
          </w:tcPr>
          <w:p w:rsidR="009345FB" w:rsidRPr="0030349D" w:rsidRDefault="009345FB" w:rsidP="00CC36B0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345FB" w:rsidRPr="0030349D" w:rsidRDefault="009345FB" w:rsidP="00CC36B0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345FB" w:rsidRPr="0030349D" w:rsidRDefault="009345FB" w:rsidP="00CC36B0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433868" w:rsidRPr="00143EA7" w:rsidRDefault="00433868" w:rsidP="00FE6765">
      <w:pPr>
        <w:snapToGrid w:val="0"/>
        <w:rPr>
          <w:rFonts w:ascii="ＭＳ 明朝" w:eastAsia="ＭＳ 明朝" w:hAnsi="ＭＳ 明朝"/>
          <w:vanish/>
          <w:sz w:val="22"/>
          <w:szCs w:val="22"/>
        </w:rPr>
      </w:pPr>
      <w:bookmarkStart w:id="0" w:name="_GoBack"/>
      <w:bookmarkEnd w:id="0"/>
    </w:p>
    <w:p w:rsidR="009226F7" w:rsidRPr="00143EA7" w:rsidRDefault="009226F7" w:rsidP="0030349D">
      <w:pPr>
        <w:snapToGrid w:val="0"/>
        <w:rPr>
          <w:rFonts w:ascii="ＭＳ 明朝" w:eastAsia="ＭＳ 明朝" w:hAnsi="ＭＳ 明朝"/>
          <w:sz w:val="22"/>
          <w:szCs w:val="22"/>
        </w:rPr>
      </w:pPr>
    </w:p>
    <w:sectPr w:rsidR="009226F7" w:rsidRPr="00143EA7" w:rsidSect="00BC29B0">
      <w:footerReference w:type="even" r:id="rId8"/>
      <w:footerReference w:type="default" r:id="rId9"/>
      <w:pgSz w:w="11906" w:h="16838" w:code="9"/>
      <w:pgMar w:top="851" w:right="1134" w:bottom="680" w:left="1134" w:header="39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E4" w:rsidRDefault="00872DE4" w:rsidP="00FA5428">
      <w:r>
        <w:separator/>
      </w:r>
    </w:p>
  </w:endnote>
  <w:endnote w:type="continuationSeparator" w:id="0">
    <w:p w:rsidR="00872DE4" w:rsidRDefault="00872DE4" w:rsidP="00FA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D6" w:rsidRDefault="00D21ED6" w:rsidP="00D21ED6">
    <w:pPr>
      <w:pStyle w:val="a7"/>
      <w:ind w:firstLineChars="2100" w:firstLine="4410"/>
    </w:pPr>
    <w:r>
      <w:rPr>
        <w:rFonts w:hint="eastAsia"/>
      </w:rPr>
      <w:t>３－４</w:t>
    </w:r>
  </w:p>
  <w:p w:rsidR="00D21ED6" w:rsidRDefault="00D21E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CA" w:rsidRPr="00A742CA" w:rsidRDefault="00A742CA" w:rsidP="00A742CA">
    <w:pPr>
      <w:pStyle w:val="a7"/>
      <w:jc w:val="right"/>
      <w:rPr>
        <w:rFonts w:ascii="ＭＳ 明朝" w:eastAsia="ＭＳ 明朝" w:hAnsi="ＭＳ 明朝"/>
        <w:sz w:val="18"/>
      </w:rPr>
    </w:pPr>
    <w:r w:rsidRPr="00A742CA">
      <w:rPr>
        <w:rFonts w:ascii="ＭＳ 明朝" w:eastAsia="ＭＳ 明朝" w:hAnsi="ＭＳ 明朝" w:hint="eastAsia"/>
        <w:sz w:val="18"/>
      </w:rPr>
      <w:t>学事－2026.</w:t>
    </w:r>
    <w:r w:rsidR="00EA2545">
      <w:rPr>
        <w:rFonts w:ascii="ＭＳ 明朝" w:eastAsia="ＭＳ 明朝" w:hAnsi="ＭＳ 明朝"/>
        <w:sz w:val="18"/>
      </w:rPr>
      <w:t>1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E4" w:rsidRDefault="00872DE4" w:rsidP="00FA5428">
      <w:r>
        <w:separator/>
      </w:r>
    </w:p>
  </w:footnote>
  <w:footnote w:type="continuationSeparator" w:id="0">
    <w:p w:rsidR="00872DE4" w:rsidRDefault="00872DE4" w:rsidP="00FA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C489E"/>
    <w:multiLevelType w:val="hybridMultilevel"/>
    <w:tmpl w:val="A8FA2B9E"/>
    <w:lvl w:ilvl="0" w:tplc="AE3CC9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9A"/>
    <w:rsid w:val="0001337A"/>
    <w:rsid w:val="0001523B"/>
    <w:rsid w:val="00024CE5"/>
    <w:rsid w:val="00033CBC"/>
    <w:rsid w:val="00053522"/>
    <w:rsid w:val="000556C0"/>
    <w:rsid w:val="00067C6B"/>
    <w:rsid w:val="00076CD8"/>
    <w:rsid w:val="000B32F7"/>
    <w:rsid w:val="000B4D78"/>
    <w:rsid w:val="000E0466"/>
    <w:rsid w:val="001274CA"/>
    <w:rsid w:val="00127B95"/>
    <w:rsid w:val="00134EDE"/>
    <w:rsid w:val="00136736"/>
    <w:rsid w:val="00143EA7"/>
    <w:rsid w:val="001632FE"/>
    <w:rsid w:val="0016344A"/>
    <w:rsid w:val="00171EB9"/>
    <w:rsid w:val="001A503E"/>
    <w:rsid w:val="001A523C"/>
    <w:rsid w:val="001C606D"/>
    <w:rsid w:val="001D57F4"/>
    <w:rsid w:val="001D6AD6"/>
    <w:rsid w:val="001E4319"/>
    <w:rsid w:val="001E5F87"/>
    <w:rsid w:val="00200833"/>
    <w:rsid w:val="002109C5"/>
    <w:rsid w:val="00241F75"/>
    <w:rsid w:val="00270488"/>
    <w:rsid w:val="002923C2"/>
    <w:rsid w:val="0029361A"/>
    <w:rsid w:val="00293ED8"/>
    <w:rsid w:val="002A4DF1"/>
    <w:rsid w:val="002A52FA"/>
    <w:rsid w:val="002A5FE6"/>
    <w:rsid w:val="002C5E72"/>
    <w:rsid w:val="002F2A87"/>
    <w:rsid w:val="0030349D"/>
    <w:rsid w:val="00324FF5"/>
    <w:rsid w:val="0034754B"/>
    <w:rsid w:val="00357416"/>
    <w:rsid w:val="00360389"/>
    <w:rsid w:val="00387BF0"/>
    <w:rsid w:val="003C53E2"/>
    <w:rsid w:val="003C705D"/>
    <w:rsid w:val="003E0401"/>
    <w:rsid w:val="003E3E95"/>
    <w:rsid w:val="003F225F"/>
    <w:rsid w:val="00406FA7"/>
    <w:rsid w:val="00416105"/>
    <w:rsid w:val="00424468"/>
    <w:rsid w:val="00433868"/>
    <w:rsid w:val="00436CB8"/>
    <w:rsid w:val="00472971"/>
    <w:rsid w:val="00481822"/>
    <w:rsid w:val="004D04A8"/>
    <w:rsid w:val="004F0C8B"/>
    <w:rsid w:val="00513B99"/>
    <w:rsid w:val="005206BC"/>
    <w:rsid w:val="00585982"/>
    <w:rsid w:val="005C0576"/>
    <w:rsid w:val="005D1713"/>
    <w:rsid w:val="005D5AA2"/>
    <w:rsid w:val="005D7163"/>
    <w:rsid w:val="00620CFF"/>
    <w:rsid w:val="0065642C"/>
    <w:rsid w:val="00664A40"/>
    <w:rsid w:val="00667BA0"/>
    <w:rsid w:val="006F1799"/>
    <w:rsid w:val="00705E65"/>
    <w:rsid w:val="00726561"/>
    <w:rsid w:val="0073185D"/>
    <w:rsid w:val="00772A15"/>
    <w:rsid w:val="007A5577"/>
    <w:rsid w:val="007F5101"/>
    <w:rsid w:val="0082156F"/>
    <w:rsid w:val="00840F8A"/>
    <w:rsid w:val="00843ED9"/>
    <w:rsid w:val="0085610E"/>
    <w:rsid w:val="00864C6D"/>
    <w:rsid w:val="00870520"/>
    <w:rsid w:val="00872DE4"/>
    <w:rsid w:val="008C570D"/>
    <w:rsid w:val="009226F7"/>
    <w:rsid w:val="009345FB"/>
    <w:rsid w:val="00966984"/>
    <w:rsid w:val="0097185C"/>
    <w:rsid w:val="009A0FD1"/>
    <w:rsid w:val="009B36DE"/>
    <w:rsid w:val="009B74C0"/>
    <w:rsid w:val="009D77CE"/>
    <w:rsid w:val="00A467CC"/>
    <w:rsid w:val="00A5160D"/>
    <w:rsid w:val="00A548D9"/>
    <w:rsid w:val="00A65EA1"/>
    <w:rsid w:val="00A742CA"/>
    <w:rsid w:val="00AB1272"/>
    <w:rsid w:val="00AE78AD"/>
    <w:rsid w:val="00AF6986"/>
    <w:rsid w:val="00B0588F"/>
    <w:rsid w:val="00B159C9"/>
    <w:rsid w:val="00B56A26"/>
    <w:rsid w:val="00B85C70"/>
    <w:rsid w:val="00B92C79"/>
    <w:rsid w:val="00BC1CF3"/>
    <w:rsid w:val="00BC29B0"/>
    <w:rsid w:val="00BE1B01"/>
    <w:rsid w:val="00BF2EB2"/>
    <w:rsid w:val="00BF56A6"/>
    <w:rsid w:val="00C32025"/>
    <w:rsid w:val="00C401F3"/>
    <w:rsid w:val="00C40629"/>
    <w:rsid w:val="00C42EA9"/>
    <w:rsid w:val="00C45737"/>
    <w:rsid w:val="00C46FFF"/>
    <w:rsid w:val="00C61A11"/>
    <w:rsid w:val="00C82FDA"/>
    <w:rsid w:val="00C8560E"/>
    <w:rsid w:val="00C90229"/>
    <w:rsid w:val="00CB39EA"/>
    <w:rsid w:val="00CB78BB"/>
    <w:rsid w:val="00CC36B0"/>
    <w:rsid w:val="00CC6713"/>
    <w:rsid w:val="00CD010C"/>
    <w:rsid w:val="00CE429A"/>
    <w:rsid w:val="00CE6F7B"/>
    <w:rsid w:val="00CF4172"/>
    <w:rsid w:val="00D21ED6"/>
    <w:rsid w:val="00D31072"/>
    <w:rsid w:val="00D351DA"/>
    <w:rsid w:val="00D42ECF"/>
    <w:rsid w:val="00D81F06"/>
    <w:rsid w:val="00DB31B6"/>
    <w:rsid w:val="00DD79E9"/>
    <w:rsid w:val="00DE4B3F"/>
    <w:rsid w:val="00E068B7"/>
    <w:rsid w:val="00E11E15"/>
    <w:rsid w:val="00E221DC"/>
    <w:rsid w:val="00EA2545"/>
    <w:rsid w:val="00EB4182"/>
    <w:rsid w:val="00EB4954"/>
    <w:rsid w:val="00EE0231"/>
    <w:rsid w:val="00F03302"/>
    <w:rsid w:val="00F0696F"/>
    <w:rsid w:val="00F1092E"/>
    <w:rsid w:val="00F16AD6"/>
    <w:rsid w:val="00F3736A"/>
    <w:rsid w:val="00F53E7F"/>
    <w:rsid w:val="00F542AF"/>
    <w:rsid w:val="00F740FC"/>
    <w:rsid w:val="00F75C29"/>
    <w:rsid w:val="00FA38ED"/>
    <w:rsid w:val="00FA5428"/>
    <w:rsid w:val="00FB58B3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3B4F5A"/>
  <w15:chartTrackingRefBased/>
  <w15:docId w15:val="{1FD95955-AF57-4F94-BFB1-6D60ABB8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60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5428"/>
    <w:rPr>
      <w:rFonts w:ascii="HG丸ｺﾞｼｯｸM-PRO" w:eastAsia="HG丸ｺﾞｼｯｸM-PRO"/>
      <w:kern w:val="2"/>
      <w:sz w:val="21"/>
    </w:rPr>
  </w:style>
  <w:style w:type="paragraph" w:styleId="a7">
    <w:name w:val="footer"/>
    <w:basedOn w:val="a"/>
    <w:link w:val="a8"/>
    <w:uiPriority w:val="99"/>
    <w:rsid w:val="00FA5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5428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D600-0D77-454A-9114-6326F94E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09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</vt:lpstr>
      <vt:lpstr>　　　　　　　　　　　　　　　　</vt:lpstr>
    </vt:vector>
  </TitlesOfParts>
  <Company>福山市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</dc:title>
  <dc:subject/>
  <dc:creator>福山市</dc:creator>
  <cp:keywords/>
  <cp:lastModifiedBy>樋上　靖浩</cp:lastModifiedBy>
  <cp:revision>42</cp:revision>
  <cp:lastPrinted>2026-01-19T02:44:00Z</cp:lastPrinted>
  <dcterms:created xsi:type="dcterms:W3CDTF">2026-01-19T00:49:00Z</dcterms:created>
  <dcterms:modified xsi:type="dcterms:W3CDTF">2026-01-22T08:54:00Z</dcterms:modified>
</cp:coreProperties>
</file>